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4B5" w:rsidRPr="00A674E6" w:rsidRDefault="009D0F91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C1ED5" wp14:editId="4E77C4B1">
                <wp:simplePos x="0" y="0"/>
                <wp:positionH relativeFrom="column">
                  <wp:posOffset>-353060</wp:posOffset>
                </wp:positionH>
                <wp:positionV relativeFrom="paragraph">
                  <wp:posOffset>106680</wp:posOffset>
                </wp:positionV>
                <wp:extent cx="2257425" cy="3441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</w:t>
                            </w:r>
                            <w:r w:rsidR="00E13A17">
                              <w:rPr>
                                <w:rFonts w:ascii="Comic Sans MS" w:hAnsi="Comic Sans MS"/>
                                <w:b/>
                              </w:rPr>
                              <w:t xml:space="preserve"> 3 (Jan - March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C1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8.4pt;width:177.7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2IAIAAB0EAAAOAAAAZHJzL2Uyb0RvYy54bWysU21v2yAQ/j5p/wHxfbHjOktrxam6dJkm&#10;dS9Sux+AMY7RgGNAYme/fgdO0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</w:t>
                      </w:r>
                      <w:r w:rsidR="00E13A17">
                        <w:rPr>
                          <w:rFonts w:ascii="Comic Sans MS" w:hAnsi="Comic Sans MS"/>
                          <w:b/>
                        </w:rPr>
                        <w:t xml:space="preserve"> 3 (Jan - March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03F5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6C5F1CD" wp14:editId="72DA0443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0E2606C" wp14:editId="7799E03B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71CB5" wp14:editId="5E352A03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Pr="00D83CF1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arning Overview</w:t>
                            </w:r>
                            <w:r w:rsidR="001D5558"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– Primary</w:t>
                            </w:r>
                            <w:r w:rsidR="001F2BA5"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/1</w:t>
                            </w:r>
                            <w:r w:rsidR="001D5558" w:rsidRPr="00D83CF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1CB5"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Pr="00D83CF1" w:rsidRDefault="00F93A90" w:rsidP="007C4A05">
                      <w:pP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Learning Overview</w:t>
                      </w:r>
                      <w:r w:rsidR="001D5558"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– Primary</w:t>
                      </w:r>
                      <w:r w:rsidR="001F2BA5"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/1</w:t>
                      </w:r>
                      <w:r w:rsidR="001D5558" w:rsidRPr="00D83CF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F93A90" w:rsidRPr="007703F5" w:rsidTr="00214A75">
        <w:tc>
          <w:tcPr>
            <w:tcW w:w="15451" w:type="dxa"/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Literacy and English:</w:t>
            </w:r>
          </w:p>
          <w:p w:rsidR="009D0F91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Continue to build on our knowledge of sound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Develop our skills in blending sounds together to make word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Read our key sight words.</w:t>
            </w:r>
          </w:p>
          <w:p w:rsidR="001F2BA5" w:rsidRPr="001F2BA5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Spell our high frequency words correctly.</w:t>
            </w:r>
          </w:p>
          <w:p w:rsidR="001F2BA5" w:rsidRPr="00C3581B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Develop our writing skills </w:t>
            </w:r>
            <w:r w:rsidR="00E13A17">
              <w:rPr>
                <w:rFonts w:ascii="SassoonCRInfant" w:hAnsi="SassoonCRInfant"/>
                <w:b/>
                <w:sz w:val="24"/>
                <w:szCs w:val="24"/>
              </w:rPr>
              <w:t>to give specific information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E03EC2" w:rsidRPr="00D31813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E13A17">
              <w:rPr>
                <w:rFonts w:ascii="SassoonCRInfant" w:hAnsi="SassoonCRInfant"/>
                <w:b/>
                <w:sz w:val="24"/>
                <w:szCs w:val="24"/>
              </w:rPr>
              <w:t>understand the difference between fiction and non-fiction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D31813" w:rsidRPr="00D31813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develop our understanding and use of capital letters</w:t>
            </w:r>
            <w:r w:rsidR="00E13A17">
              <w:rPr>
                <w:rFonts w:ascii="SassoonCRInfant" w:hAnsi="SassoonCRInfant"/>
                <w:b/>
                <w:sz w:val="24"/>
                <w:szCs w:val="24"/>
              </w:rPr>
              <w:t>, finger spaces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 and full stops.</w:t>
            </w:r>
          </w:p>
          <w:p w:rsidR="00D31813" w:rsidRPr="00E13A17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E13A17">
              <w:rPr>
                <w:rFonts w:ascii="SassoonCRInfant" w:hAnsi="SassoonCRInfant"/>
                <w:b/>
                <w:sz w:val="24"/>
                <w:szCs w:val="24"/>
              </w:rPr>
              <w:t>read and extract facts from an information book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E13A17" w:rsidRPr="00C3581B" w:rsidRDefault="00E13A17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share our learning in different forms.</w:t>
            </w:r>
          </w:p>
          <w:p w:rsidR="00DF253F" w:rsidRPr="00867934" w:rsidRDefault="001F2BA5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listen to </w:t>
            </w:r>
            <w:r w:rsidR="00E13A17">
              <w:rPr>
                <w:rFonts w:ascii="SassoonCRInfant" w:hAnsi="SassoonCRInfant"/>
                <w:b/>
                <w:sz w:val="24"/>
                <w:szCs w:val="24"/>
              </w:rPr>
              <w:t>information and share key facts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867934" w:rsidRPr="00867934" w:rsidRDefault="00867934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</w:rPr>
            </w:pPr>
            <w:r w:rsidRPr="00867934">
              <w:rPr>
                <w:rFonts w:ascii="SassoonCRInfant" w:hAnsi="SassoonCRInfant"/>
                <w:b/>
                <w:sz w:val="24"/>
                <w:szCs w:val="24"/>
              </w:rPr>
              <w:t>To build alphabetical awareness.</w:t>
            </w:r>
          </w:p>
        </w:tc>
      </w:tr>
      <w:tr w:rsidR="00F93A90" w:rsidRPr="007703F5" w:rsidTr="00214A75">
        <w:tc>
          <w:tcPr>
            <w:tcW w:w="15451" w:type="dxa"/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Numeracy and Mathematics:</w:t>
            </w:r>
          </w:p>
          <w:p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ite the days of the week and months of the year in the correct order.</w:t>
            </w:r>
          </w:p>
          <w:p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ell the time in o’clock and half past (moving to quarter past and quarter to as appropriate).</w:t>
            </w:r>
          </w:p>
          <w:p w:rsidR="00537EBB" w:rsidRDefault="00537EBB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ad both analogue and digital time.</w:t>
            </w:r>
          </w:p>
          <w:p w:rsidR="00537EBB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se a range of addition strategies to complete calculations mentally.</w:t>
            </w:r>
          </w:p>
          <w:p w:rsidR="00E13A17" w:rsidRDefault="00E13A17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talk about how they solved a calulation.</w:t>
            </w:r>
          </w:p>
          <w:p w:rsidR="00520586" w:rsidRDefault="0052058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have quick recall of double facts up to 10.</w:t>
            </w:r>
          </w:p>
          <w:p w:rsidR="00537EBB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compare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engths and heights using the correct terms of longer and shorter.</w:t>
            </w:r>
          </w:p>
          <w:p w:rsidR="009170BC" w:rsidRPr="00E13A17" w:rsidRDefault="001F2BA5" w:rsidP="00E13A17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mpare lengths using metre and half metre (where appropriate).</w:t>
            </w:r>
          </w:p>
        </w:tc>
      </w:tr>
      <w:tr w:rsidR="00F93A90" w:rsidRPr="007703F5" w:rsidTr="00214A75">
        <w:tc>
          <w:tcPr>
            <w:tcW w:w="15451" w:type="dxa"/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Health and Wellbeing:</w:t>
            </w:r>
          </w:p>
          <w:p w:rsidR="007372B5" w:rsidRPr="001F2BA5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 the importance of washing hands regularly.</w:t>
            </w:r>
          </w:p>
          <w:p w:rsidR="001F2BA5" w:rsidRPr="003A744C" w:rsidRDefault="001F2BA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 and explain what happens if we let germs spread.</w:t>
            </w:r>
          </w:p>
          <w:p w:rsidR="003A744C" w:rsidRPr="003A744C" w:rsidRDefault="003A744C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3A744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 why we must brush our teeth and what happens if we do not.</w:t>
            </w:r>
          </w:p>
          <w:p w:rsidR="001F2BA5" w:rsidRPr="001F2BA5" w:rsidRDefault="001F2BA5" w:rsidP="001F2BA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 what loss means.</w:t>
            </w:r>
          </w:p>
          <w:p w:rsidR="007372B5" w:rsidRPr="003A744C" w:rsidRDefault="007372B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1F2BA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E13A17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ognise when someone is sad and they might help them.</w:t>
            </w:r>
          </w:p>
          <w:p w:rsidR="003A744C" w:rsidRPr="003A744C" w:rsidRDefault="003A744C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3A744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that friendship comes in different ways and how we feel around our friends.</w:t>
            </w:r>
          </w:p>
          <w:p w:rsidR="001F2BA5" w:rsidRPr="003A744C" w:rsidRDefault="001F2BA5" w:rsidP="003A744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3A744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 what empathy is and how we might show it.</w:t>
            </w:r>
          </w:p>
          <w:p w:rsidR="003A744C" w:rsidRPr="003A744C" w:rsidRDefault="003A744C" w:rsidP="003A744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3A744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what happens when we exercise and how it makes us feel.</w:t>
            </w:r>
          </w:p>
          <w:p w:rsidR="00DF253F" w:rsidRPr="003A744C" w:rsidRDefault="00D83CF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.E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we will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develop our </w:t>
            </w:r>
            <w:r w:rsidR="003A744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alance and body control through gymnastics indoors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3A744C" w:rsidRPr="00214A75" w:rsidRDefault="003A744C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outdoor PE we will develop our stamina and recognising the changes in our body when we move a lot.</w:t>
            </w:r>
          </w:p>
          <w:p w:rsidR="00214A75" w:rsidRPr="00D83CF1" w:rsidRDefault="00214A75" w:rsidP="00D83CF1">
            <w:p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:rsidR="00F93A90" w:rsidRPr="00D83CF1" w:rsidRDefault="00F93A90" w:rsidP="00D83CF1">
            <w:pPr>
              <w:rPr>
                <w:b/>
                <w:sz w:val="28"/>
                <w:u w:val="single"/>
              </w:rPr>
            </w:pPr>
            <w:r w:rsidRPr="00D83CF1">
              <w:rPr>
                <w:b/>
                <w:sz w:val="28"/>
                <w:u w:val="single"/>
              </w:rPr>
              <w:t>Interdisciplinary Learning:</w:t>
            </w:r>
          </w:p>
          <w:p w:rsidR="00A674E6" w:rsidRPr="00A674E6" w:rsidRDefault="003A744C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ost and Found – Learning about life in the South Pole and penguins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  Recognising friendship.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E03EC2" w:rsidRDefault="00867934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Sports relief – Learning about helping others through fund raising and awareness of the importance of health and exercise.</w:t>
            </w:r>
          </w:p>
          <w:p w:rsidR="00046ADC" w:rsidRDefault="00046ADC" w:rsidP="00867934">
            <w:pPr>
              <w:pStyle w:val="ListParagraph"/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  <w:p w:rsidR="00214A75" w:rsidRPr="00520586" w:rsidRDefault="00214A75" w:rsidP="00214A75">
            <w:pPr>
              <w:pStyle w:val="ListParagraph"/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:rsidR="00F93A90" w:rsidRPr="00D83CF1" w:rsidRDefault="00F93A90" w:rsidP="00D83CF1">
            <w:pPr>
              <w:rPr>
                <w:b/>
                <w:sz w:val="28"/>
                <w:szCs w:val="28"/>
                <w:u w:val="single"/>
              </w:rPr>
            </w:pPr>
            <w:r w:rsidRPr="00D83CF1">
              <w:rPr>
                <w:b/>
                <w:sz w:val="28"/>
                <w:szCs w:val="28"/>
                <w:u w:val="single"/>
              </w:rPr>
              <w:t>Any other information:</w:t>
            </w:r>
          </w:p>
          <w:p w:rsidR="00DF253F" w:rsidRPr="00520586" w:rsidRDefault="00520586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l</w:t>
            </w:r>
            <w:r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rn and understand the</w:t>
            </w:r>
            <w:r w:rsidR="00867934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Easter</w:t>
            </w:r>
            <w:r w:rsidR="00E03EC2"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story</w:t>
            </w:r>
            <w:r w:rsidR="00A674E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E03EC2" w:rsidRPr="00D83CF1" w:rsidRDefault="00867934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ster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rts and crafts.</w:t>
            </w:r>
          </w:p>
          <w:p w:rsidR="00D83CF1" w:rsidRPr="00D83CF1" w:rsidRDefault="00D83CF1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Weekly STEM lesson.</w:t>
            </w:r>
          </w:p>
          <w:p w:rsidR="00D83CF1" w:rsidRPr="00046ADC" w:rsidRDefault="00D83CF1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French – </w:t>
            </w:r>
            <w:r w:rsidR="00867934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y name is…., colours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214A75">
      <w:pgSz w:w="23814" w:h="16839" w:orient="landscape" w:code="8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DA"/>
    <w:multiLevelType w:val="hybridMultilevel"/>
    <w:tmpl w:val="89B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C4"/>
    <w:multiLevelType w:val="hybridMultilevel"/>
    <w:tmpl w:val="8F4030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46ADC"/>
    <w:rsid w:val="0006775D"/>
    <w:rsid w:val="001A15A5"/>
    <w:rsid w:val="001D5558"/>
    <w:rsid w:val="001E0ACC"/>
    <w:rsid w:val="001F09CE"/>
    <w:rsid w:val="001F2BA5"/>
    <w:rsid w:val="00214A75"/>
    <w:rsid w:val="003A744C"/>
    <w:rsid w:val="0041703B"/>
    <w:rsid w:val="0043478A"/>
    <w:rsid w:val="004B5793"/>
    <w:rsid w:val="004D3537"/>
    <w:rsid w:val="00520586"/>
    <w:rsid w:val="00537EBB"/>
    <w:rsid w:val="00591F3B"/>
    <w:rsid w:val="006070DC"/>
    <w:rsid w:val="0069748D"/>
    <w:rsid w:val="007372B5"/>
    <w:rsid w:val="007703F5"/>
    <w:rsid w:val="007C4A05"/>
    <w:rsid w:val="00867934"/>
    <w:rsid w:val="00871FFA"/>
    <w:rsid w:val="009170BC"/>
    <w:rsid w:val="009747CF"/>
    <w:rsid w:val="009D0F91"/>
    <w:rsid w:val="009D14B5"/>
    <w:rsid w:val="00A674E6"/>
    <w:rsid w:val="00B27D24"/>
    <w:rsid w:val="00BC19BE"/>
    <w:rsid w:val="00C3581B"/>
    <w:rsid w:val="00C45EFB"/>
    <w:rsid w:val="00CB3A80"/>
    <w:rsid w:val="00CC3B18"/>
    <w:rsid w:val="00CD4DDF"/>
    <w:rsid w:val="00D13BA2"/>
    <w:rsid w:val="00D31813"/>
    <w:rsid w:val="00D46459"/>
    <w:rsid w:val="00D83CF1"/>
    <w:rsid w:val="00D84A13"/>
    <w:rsid w:val="00DF253F"/>
    <w:rsid w:val="00E03EC2"/>
    <w:rsid w:val="00E124DA"/>
    <w:rsid w:val="00E13A17"/>
    <w:rsid w:val="00F613A4"/>
    <w:rsid w:val="00F87F06"/>
    <w:rsid w:val="00F93A90"/>
    <w:rsid w:val="00FA19FF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83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83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BCF7-0955-4BBB-A21A-4FD6B55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Rachael McCann</cp:lastModifiedBy>
  <cp:revision>2</cp:revision>
  <cp:lastPrinted>2017-11-10T08:17:00Z</cp:lastPrinted>
  <dcterms:created xsi:type="dcterms:W3CDTF">2018-01-29T09:45:00Z</dcterms:created>
  <dcterms:modified xsi:type="dcterms:W3CDTF">2018-01-29T09:45:00Z</dcterms:modified>
</cp:coreProperties>
</file>